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2F51" w14:textId="77777777" w:rsidR="007114C2" w:rsidRDefault="007114C2" w:rsidP="00825B82">
      <w:pPr>
        <w:suppressAutoHyphens w:val="0"/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</w:p>
    <w:p w14:paraId="2FAC19B5" w14:textId="55208210" w:rsidR="00D3012F" w:rsidRDefault="00212CFC" w:rsidP="00825B82">
      <w:pPr>
        <w:suppressAutoHyphens w:val="0"/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1D09B8">
        <w:rPr>
          <w:noProof/>
        </w:rPr>
        <w:drawing>
          <wp:inline distT="0" distB="0" distL="0" distR="0" wp14:anchorId="209A3192" wp14:editId="06786DFF">
            <wp:extent cx="5943600" cy="120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0214" w14:textId="77777777" w:rsidR="00507450" w:rsidRDefault="007114C2" w:rsidP="00E87148">
      <w:pPr>
        <w:pStyle w:val="af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.08.2021                01-06-26</w:t>
      </w:r>
    </w:p>
    <w:p w14:paraId="0953A47E" w14:textId="77777777" w:rsidR="007114C2" w:rsidRPr="0032437F" w:rsidRDefault="007114C2" w:rsidP="00E87148">
      <w:pPr>
        <w:pStyle w:val="af3"/>
        <w:rPr>
          <w:b/>
          <w:bCs/>
          <w:sz w:val="28"/>
          <w:szCs w:val="28"/>
        </w:rPr>
      </w:pPr>
    </w:p>
    <w:p w14:paraId="68DA268D" w14:textId="77777777" w:rsidR="00B45944" w:rsidRPr="00B45944" w:rsidRDefault="00B45944" w:rsidP="00B45944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bookmarkStart w:id="0" w:name="_Hlk75955956"/>
      <w:r w:rsidRPr="00B45944">
        <w:rPr>
          <w:rFonts w:eastAsia="Calibri"/>
          <w:b/>
          <w:sz w:val="28"/>
          <w:szCs w:val="28"/>
          <w:lang w:eastAsia="en-US"/>
        </w:rPr>
        <w:t xml:space="preserve">О внесении изменений в распоряжение </w:t>
      </w:r>
    </w:p>
    <w:p w14:paraId="1405D295" w14:textId="77777777" w:rsidR="00B45944" w:rsidRPr="00B45944" w:rsidRDefault="00B45944" w:rsidP="00B45944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B45944">
        <w:rPr>
          <w:rFonts w:eastAsia="Calibri"/>
          <w:b/>
          <w:sz w:val="28"/>
          <w:szCs w:val="28"/>
          <w:lang w:eastAsia="en-US"/>
        </w:rPr>
        <w:t>администрации муниципального</w:t>
      </w:r>
    </w:p>
    <w:p w14:paraId="3E6C4C0F" w14:textId="77777777" w:rsidR="00B45944" w:rsidRPr="00B45944" w:rsidRDefault="00B45944" w:rsidP="00B45944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B45944">
        <w:rPr>
          <w:rFonts w:eastAsia="Calibri"/>
          <w:b/>
          <w:sz w:val="28"/>
          <w:szCs w:val="28"/>
          <w:lang w:eastAsia="en-US"/>
        </w:rPr>
        <w:t xml:space="preserve">округа Марфино от 25.09.2017 №01-06-34 </w:t>
      </w:r>
    </w:p>
    <w:p w14:paraId="5BAEC28D" w14:textId="77777777" w:rsidR="00B45944" w:rsidRPr="00B45944" w:rsidRDefault="00B45944" w:rsidP="00B45944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B45944">
        <w:rPr>
          <w:rFonts w:eastAsia="Calibri"/>
          <w:b/>
          <w:sz w:val="28"/>
          <w:szCs w:val="28"/>
          <w:lang w:eastAsia="en-US"/>
        </w:rPr>
        <w:t xml:space="preserve">«Об утверждении состава комиссии </w:t>
      </w:r>
    </w:p>
    <w:p w14:paraId="5A6A72AA" w14:textId="77777777" w:rsidR="00B45944" w:rsidRPr="00B45944" w:rsidRDefault="00B45944" w:rsidP="00B45944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B45944">
        <w:rPr>
          <w:rFonts w:eastAsia="Calibri"/>
          <w:b/>
          <w:sz w:val="28"/>
          <w:szCs w:val="28"/>
          <w:lang w:eastAsia="en-US"/>
        </w:rPr>
        <w:t>администрации муниципального округа</w:t>
      </w:r>
    </w:p>
    <w:p w14:paraId="40BDBCA0" w14:textId="77777777" w:rsidR="00B45944" w:rsidRPr="00B45944" w:rsidRDefault="00B45944" w:rsidP="00B45944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B45944">
        <w:rPr>
          <w:rFonts w:eastAsia="Calibri"/>
          <w:b/>
          <w:sz w:val="28"/>
          <w:szCs w:val="28"/>
          <w:lang w:eastAsia="en-US"/>
        </w:rPr>
        <w:t>Марфино по соблюдению требований</w:t>
      </w:r>
    </w:p>
    <w:p w14:paraId="49FA09EF" w14:textId="77777777" w:rsidR="00B45944" w:rsidRPr="00B45944" w:rsidRDefault="00B45944" w:rsidP="00B45944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B45944">
        <w:rPr>
          <w:rFonts w:eastAsia="Calibri"/>
          <w:b/>
          <w:sz w:val="28"/>
          <w:szCs w:val="28"/>
          <w:lang w:eastAsia="en-US"/>
        </w:rPr>
        <w:t>к служебному поведению муниципальных</w:t>
      </w:r>
    </w:p>
    <w:p w14:paraId="185BFE6D" w14:textId="77777777" w:rsidR="00B45944" w:rsidRPr="00B45944" w:rsidRDefault="00B45944" w:rsidP="00B45944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B45944">
        <w:rPr>
          <w:rFonts w:eastAsia="Calibri"/>
          <w:b/>
          <w:sz w:val="28"/>
          <w:szCs w:val="28"/>
          <w:lang w:eastAsia="en-US"/>
        </w:rPr>
        <w:t xml:space="preserve">служащих и урегулированию конфликта </w:t>
      </w:r>
    </w:p>
    <w:p w14:paraId="1C3C64F4" w14:textId="77777777" w:rsidR="00B45944" w:rsidRDefault="00B45944" w:rsidP="00B45944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B45944">
        <w:rPr>
          <w:rFonts w:eastAsia="Calibri"/>
          <w:b/>
          <w:sz w:val="28"/>
          <w:szCs w:val="28"/>
          <w:lang w:eastAsia="en-US"/>
        </w:rPr>
        <w:t>интересов»</w:t>
      </w:r>
      <w:bookmarkEnd w:id="0"/>
    </w:p>
    <w:p w14:paraId="53F9B7CF" w14:textId="77777777" w:rsidR="00B45944" w:rsidRPr="00B45944" w:rsidRDefault="00B45944" w:rsidP="00B45944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14:paraId="2E0D71DE" w14:textId="77777777" w:rsidR="00B45944" w:rsidRPr="00B45944" w:rsidRDefault="00B45944" w:rsidP="00B4594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54D61A2E" w14:textId="77777777" w:rsidR="00B45944" w:rsidRPr="00B45944" w:rsidRDefault="00B45944" w:rsidP="00B4594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45944">
        <w:rPr>
          <w:sz w:val="28"/>
          <w:szCs w:val="28"/>
          <w:lang w:eastAsia="ru-RU"/>
        </w:rPr>
        <w:t xml:space="preserve">В </w:t>
      </w:r>
      <w:r w:rsidR="00CB3977">
        <w:rPr>
          <w:sz w:val="28"/>
          <w:szCs w:val="28"/>
          <w:lang w:eastAsia="ru-RU"/>
        </w:rPr>
        <w:t>соответствии</w:t>
      </w:r>
      <w:r w:rsidRPr="00B45944">
        <w:rPr>
          <w:sz w:val="28"/>
          <w:szCs w:val="28"/>
          <w:lang w:eastAsia="ru-RU"/>
        </w:rPr>
        <w:t xml:space="preserve"> </w:t>
      </w:r>
      <w:r w:rsidR="00D451A1">
        <w:rPr>
          <w:sz w:val="28"/>
          <w:szCs w:val="28"/>
          <w:lang w:eastAsia="ru-RU"/>
        </w:rPr>
        <w:t xml:space="preserve"> с </w:t>
      </w:r>
      <w:r w:rsidR="00D451A1" w:rsidRPr="00D451A1">
        <w:rPr>
          <w:sz w:val="28"/>
          <w:szCs w:val="28"/>
          <w:lang w:eastAsia="ru-RU"/>
        </w:rPr>
        <w:t>решением Совета депутатов муниципального округа Марфино от 20.09.2016 №СД/13-4 «Об утверждении Положения о комиссии администрации муниципального округа Марфино по соблюдению требований к служебному поведению муниципальных служащих и урегулированию конфликтов интересов»</w:t>
      </w:r>
      <w:r w:rsidR="00D451A1">
        <w:rPr>
          <w:sz w:val="28"/>
          <w:szCs w:val="28"/>
          <w:lang w:eastAsia="ru-RU"/>
        </w:rPr>
        <w:t>,</w:t>
      </w:r>
      <w:r w:rsidR="007114C2" w:rsidRPr="007114C2">
        <w:rPr>
          <w:sz w:val="28"/>
          <w:szCs w:val="28"/>
          <w:lang w:eastAsia="ru-RU"/>
        </w:rPr>
        <w:t xml:space="preserve"> решени</w:t>
      </w:r>
      <w:r w:rsidR="007114C2">
        <w:rPr>
          <w:sz w:val="28"/>
          <w:szCs w:val="28"/>
          <w:lang w:eastAsia="ru-RU"/>
        </w:rPr>
        <w:t>ем</w:t>
      </w:r>
      <w:r w:rsidR="007114C2" w:rsidRPr="007114C2">
        <w:rPr>
          <w:sz w:val="28"/>
          <w:szCs w:val="28"/>
          <w:lang w:eastAsia="ru-RU"/>
        </w:rPr>
        <w:t xml:space="preserve"> Совета депутатов муниципального округа Марфино от 09.02.2021 №СД/2-3 «Об утверждении структуры администрации муниципального округа Марфино»</w:t>
      </w:r>
      <w:r w:rsidR="007114C2">
        <w:rPr>
          <w:sz w:val="28"/>
          <w:szCs w:val="28"/>
          <w:lang w:eastAsia="ru-RU"/>
        </w:rPr>
        <w:t xml:space="preserve">, </w:t>
      </w:r>
      <w:r w:rsidR="00986FDE">
        <w:rPr>
          <w:sz w:val="28"/>
          <w:szCs w:val="28"/>
          <w:lang w:eastAsia="ru-RU"/>
        </w:rPr>
        <w:t xml:space="preserve">на основании распоряжения </w:t>
      </w:r>
      <w:r w:rsidR="0091426A">
        <w:rPr>
          <w:sz w:val="28"/>
          <w:szCs w:val="28"/>
          <w:lang w:eastAsia="ru-RU"/>
        </w:rPr>
        <w:t xml:space="preserve">администрации муниципального округа Марфино </w:t>
      </w:r>
      <w:r w:rsidR="00986FDE">
        <w:rPr>
          <w:sz w:val="28"/>
          <w:szCs w:val="28"/>
          <w:lang w:eastAsia="ru-RU"/>
        </w:rPr>
        <w:t xml:space="preserve">от </w:t>
      </w:r>
      <w:r w:rsidR="00FD40F0">
        <w:rPr>
          <w:sz w:val="28"/>
          <w:szCs w:val="28"/>
          <w:lang w:eastAsia="ru-RU"/>
        </w:rPr>
        <w:t>29.06.2021 №24к «Об утверждении штатного расписания администрации муниципального округа Марфино»</w:t>
      </w:r>
      <w:r w:rsidR="0091426A">
        <w:rPr>
          <w:sz w:val="28"/>
          <w:szCs w:val="28"/>
          <w:lang w:eastAsia="ru-RU"/>
        </w:rPr>
        <w:t>, а также распоряжения администрации муниципального округа Марфино от 29.06.2021 №25к «О приеме на работу Гуровой О.В.»</w:t>
      </w:r>
      <w:r w:rsidR="00C11A4A">
        <w:rPr>
          <w:sz w:val="28"/>
          <w:szCs w:val="28"/>
          <w:lang w:eastAsia="ru-RU"/>
        </w:rPr>
        <w:t>:</w:t>
      </w:r>
    </w:p>
    <w:p w14:paraId="34B729F5" w14:textId="77777777" w:rsidR="00B45944" w:rsidRDefault="00B45944" w:rsidP="00B4594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B45944">
        <w:rPr>
          <w:sz w:val="28"/>
          <w:szCs w:val="28"/>
          <w:lang w:eastAsia="ru-RU"/>
        </w:rPr>
        <w:t>1. Внести изменения в</w:t>
      </w:r>
      <w:r w:rsidR="00024A41">
        <w:rPr>
          <w:sz w:val="28"/>
          <w:szCs w:val="28"/>
          <w:lang w:eastAsia="ru-RU"/>
        </w:rPr>
        <w:t xml:space="preserve"> приложение </w:t>
      </w:r>
      <w:r w:rsidR="00D51449">
        <w:rPr>
          <w:sz w:val="28"/>
          <w:szCs w:val="28"/>
          <w:lang w:eastAsia="ru-RU"/>
        </w:rPr>
        <w:t xml:space="preserve">к </w:t>
      </w:r>
      <w:r w:rsidRPr="00B45944">
        <w:rPr>
          <w:sz w:val="28"/>
          <w:szCs w:val="28"/>
          <w:lang w:eastAsia="ru-RU"/>
        </w:rPr>
        <w:t>распоряжени</w:t>
      </w:r>
      <w:r w:rsidR="00D51449">
        <w:rPr>
          <w:sz w:val="28"/>
          <w:szCs w:val="28"/>
          <w:lang w:eastAsia="ru-RU"/>
        </w:rPr>
        <w:t>ю</w:t>
      </w:r>
      <w:r w:rsidRPr="00B45944">
        <w:rPr>
          <w:sz w:val="28"/>
          <w:szCs w:val="28"/>
          <w:lang w:eastAsia="ru-RU"/>
        </w:rPr>
        <w:t xml:space="preserve"> администрации муниципального округа Марфино от 25.09.2017 № 01-06-34 «Об утверждении состава комиссии администрации муниципального округа Марфино по соблюдению требований к служебному поведению муниципальных служащих и урегулированию конфликта интересов»</w:t>
      </w:r>
      <w:r w:rsidR="00835BCF">
        <w:rPr>
          <w:sz w:val="28"/>
          <w:szCs w:val="28"/>
          <w:lang w:eastAsia="ru-RU"/>
        </w:rPr>
        <w:t xml:space="preserve"> (</w:t>
      </w:r>
      <w:r w:rsidR="00495E06">
        <w:rPr>
          <w:sz w:val="28"/>
          <w:szCs w:val="28"/>
          <w:lang w:eastAsia="ru-RU"/>
        </w:rPr>
        <w:t xml:space="preserve">в редакции распоряжения администрации муниципального округа Марфино от 14.01.2021 №01-06-05 </w:t>
      </w:r>
      <w:r w:rsidR="002B7CB0">
        <w:rPr>
          <w:sz w:val="28"/>
          <w:szCs w:val="28"/>
          <w:lang w:eastAsia="ru-RU"/>
        </w:rPr>
        <w:t>«</w:t>
      </w:r>
      <w:r w:rsidR="00495E06">
        <w:rPr>
          <w:sz w:val="28"/>
          <w:szCs w:val="28"/>
          <w:lang w:eastAsia="ru-RU"/>
        </w:rPr>
        <w:t xml:space="preserve">О внесении изменений в распоряжение администрации муниципального округа Марфино от 25.09.2017 №01-06-34  «Об утверждении состава комиссии администрации муниципального округа Марфино по соблюдению требований </w:t>
      </w:r>
      <w:r w:rsidR="00495E06">
        <w:rPr>
          <w:sz w:val="28"/>
          <w:szCs w:val="28"/>
          <w:lang w:eastAsia="ru-RU"/>
        </w:rPr>
        <w:lastRenderedPageBreak/>
        <w:t>к служебному поведению муниципальных служащих и урегулированию конфликта интересов»</w:t>
      </w:r>
      <w:r w:rsidR="00B67D96">
        <w:rPr>
          <w:sz w:val="28"/>
          <w:szCs w:val="28"/>
          <w:lang w:eastAsia="ru-RU"/>
        </w:rPr>
        <w:t>)</w:t>
      </w:r>
      <w:r w:rsidR="00C11A4A">
        <w:rPr>
          <w:sz w:val="28"/>
          <w:szCs w:val="28"/>
          <w:lang w:eastAsia="ru-RU"/>
        </w:rPr>
        <w:t>,</w:t>
      </w:r>
      <w:r w:rsidRPr="00B45944">
        <w:rPr>
          <w:sz w:val="28"/>
          <w:szCs w:val="28"/>
          <w:lang w:eastAsia="ru-RU"/>
        </w:rPr>
        <w:t xml:space="preserve"> изложив </w:t>
      </w:r>
      <w:r w:rsidR="00024A41">
        <w:rPr>
          <w:sz w:val="28"/>
          <w:szCs w:val="28"/>
          <w:lang w:eastAsia="ru-RU"/>
        </w:rPr>
        <w:t>его</w:t>
      </w:r>
      <w:r w:rsidRPr="00B45944">
        <w:rPr>
          <w:sz w:val="28"/>
          <w:szCs w:val="28"/>
          <w:lang w:eastAsia="ru-RU"/>
        </w:rPr>
        <w:t xml:space="preserve"> в новой редакции согласно приложению к настоящему распоряжению</w:t>
      </w:r>
      <w:r w:rsidR="00C11A4A">
        <w:rPr>
          <w:sz w:val="28"/>
          <w:szCs w:val="28"/>
          <w:lang w:eastAsia="ru-RU"/>
        </w:rPr>
        <w:t>.</w:t>
      </w:r>
    </w:p>
    <w:p w14:paraId="71D16E46" w14:textId="77777777" w:rsidR="00807FDC" w:rsidRDefault="00807FDC" w:rsidP="00B4594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Опубликовать настоящее </w:t>
      </w:r>
      <w:r w:rsidR="00D3012F">
        <w:rPr>
          <w:sz w:val="28"/>
          <w:szCs w:val="28"/>
          <w:lang w:eastAsia="ru-RU"/>
        </w:rPr>
        <w:t>распоряжение</w:t>
      </w:r>
      <w:r>
        <w:rPr>
          <w:sz w:val="28"/>
          <w:szCs w:val="28"/>
          <w:lang w:eastAsia="ru-RU"/>
        </w:rPr>
        <w:t xml:space="preserve"> в бюллетене «Московский муниципальный вестник».</w:t>
      </w:r>
    </w:p>
    <w:p w14:paraId="0A805E35" w14:textId="77777777" w:rsidR="00807FDC" w:rsidRPr="00B45944" w:rsidRDefault="00807FDC" w:rsidP="00B4594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Настоящее </w:t>
      </w:r>
      <w:r w:rsidR="00D3012F">
        <w:rPr>
          <w:sz w:val="28"/>
          <w:szCs w:val="28"/>
          <w:lang w:eastAsia="ru-RU"/>
        </w:rPr>
        <w:t>распоряжение</w:t>
      </w:r>
      <w:r>
        <w:rPr>
          <w:sz w:val="28"/>
          <w:szCs w:val="28"/>
          <w:lang w:eastAsia="ru-RU"/>
        </w:rPr>
        <w:t xml:space="preserve"> вступает в силу после дня его официального опубликования,</w:t>
      </w:r>
    </w:p>
    <w:p w14:paraId="79AAC495" w14:textId="77777777" w:rsidR="00B45944" w:rsidRPr="00B45944" w:rsidRDefault="00807FDC" w:rsidP="00B4594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45944" w:rsidRPr="00B45944">
        <w:rPr>
          <w:sz w:val="28"/>
          <w:szCs w:val="28"/>
          <w:lang w:eastAsia="ru-RU"/>
        </w:rPr>
        <w:t xml:space="preserve">. Контроль за исполнением распоряжения возложить на </w:t>
      </w:r>
      <w:proofErr w:type="gramStart"/>
      <w:r w:rsidR="00DE48D2">
        <w:rPr>
          <w:sz w:val="28"/>
          <w:szCs w:val="28"/>
          <w:lang w:eastAsia="ru-RU"/>
        </w:rPr>
        <w:t xml:space="preserve">главу </w:t>
      </w:r>
      <w:r w:rsidR="00B45944" w:rsidRPr="00B45944">
        <w:rPr>
          <w:sz w:val="28"/>
          <w:szCs w:val="28"/>
          <w:lang w:eastAsia="ru-RU"/>
        </w:rPr>
        <w:t xml:space="preserve"> муниципального</w:t>
      </w:r>
      <w:proofErr w:type="gramEnd"/>
      <w:r w:rsidR="00B45944" w:rsidRPr="00B45944">
        <w:rPr>
          <w:sz w:val="28"/>
          <w:szCs w:val="28"/>
          <w:lang w:eastAsia="ru-RU"/>
        </w:rPr>
        <w:t xml:space="preserve"> округа Марфино </w:t>
      </w:r>
      <w:r w:rsidR="00DE48D2">
        <w:rPr>
          <w:sz w:val="28"/>
          <w:szCs w:val="28"/>
          <w:lang w:eastAsia="ru-RU"/>
        </w:rPr>
        <w:t>Авдошкину З.Н.</w:t>
      </w:r>
    </w:p>
    <w:p w14:paraId="27448436" w14:textId="77777777" w:rsidR="00B45944" w:rsidRPr="00B45944" w:rsidRDefault="00B45944" w:rsidP="00B4594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0A90DDAB" w14:textId="77777777" w:rsidR="00B45944" w:rsidRDefault="00B45944" w:rsidP="00B4594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7294989F" w14:textId="77777777" w:rsidR="00807FDC" w:rsidRPr="00B45944" w:rsidRDefault="00807FDC" w:rsidP="00B4594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49B0121C" w14:textId="77777777" w:rsidR="00B955B7" w:rsidRDefault="00DE48D2" w:rsidP="00386B28">
      <w:p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Глава                                                     </w:t>
      </w:r>
      <w:r w:rsidR="00B955B7">
        <w:rPr>
          <w:b/>
          <w:sz w:val="28"/>
          <w:szCs w:val="28"/>
          <w:lang w:eastAsia="ru-RU"/>
        </w:rPr>
        <w:tab/>
      </w:r>
      <w:r w:rsidR="00B955B7">
        <w:rPr>
          <w:b/>
          <w:sz w:val="28"/>
          <w:szCs w:val="28"/>
          <w:lang w:eastAsia="ru-RU"/>
        </w:rPr>
        <w:tab/>
      </w:r>
      <w:r w:rsidR="00B955B7">
        <w:rPr>
          <w:b/>
          <w:sz w:val="28"/>
          <w:szCs w:val="28"/>
          <w:lang w:eastAsia="ru-RU"/>
        </w:rPr>
        <w:tab/>
      </w:r>
      <w:r w:rsidR="00B955B7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>З.Н. Авдошкина</w:t>
      </w:r>
    </w:p>
    <w:p w14:paraId="02B389E0" w14:textId="77777777" w:rsidR="00B45944" w:rsidRPr="00386B28" w:rsidRDefault="00B955B7" w:rsidP="00386B28">
      <w:p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го округа Марфино</w:t>
      </w:r>
      <w:r w:rsidR="00B45944" w:rsidRPr="00B45944">
        <w:rPr>
          <w:b/>
          <w:sz w:val="28"/>
          <w:szCs w:val="28"/>
          <w:lang w:eastAsia="ru-RU"/>
        </w:rPr>
        <w:tab/>
      </w:r>
    </w:p>
    <w:p w14:paraId="3CBD17B7" w14:textId="77777777" w:rsidR="00B02C19" w:rsidRDefault="00B02C19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3D4389F2" w14:textId="77777777" w:rsidR="00DE48D2" w:rsidRDefault="00DE48D2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630FD7D0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71D72AAA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668CAF5F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3E30B3D7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6D702142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01B8DF3C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2C58B6D2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626A6EB4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2825ED1F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52069028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60D53CD3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6F8B52E0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4EF74E9D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008FC4F7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2683E8BC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2D844632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4685BF99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14142118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6346630B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1E528839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5F40A369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4DC9CF88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522B6CD2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66FA9B04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3719C36B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726AA6FA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0094AD20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62C2521B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53D4B977" w14:textId="77777777" w:rsidR="00807FDC" w:rsidRDefault="00807FDC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22DBDF80" w14:textId="77777777" w:rsidR="00DE48D2" w:rsidRDefault="00DE48D2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681A0019" w14:textId="77777777" w:rsidR="00B02C19" w:rsidRDefault="00B02C19" w:rsidP="00B955B7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4882ADAD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  <w:r w:rsidRPr="00B45944">
        <w:rPr>
          <w:lang w:eastAsia="ru-RU"/>
        </w:rPr>
        <w:t xml:space="preserve">Приложение </w:t>
      </w:r>
    </w:p>
    <w:p w14:paraId="584DA395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  <w:r w:rsidRPr="00B45944">
        <w:rPr>
          <w:lang w:eastAsia="ru-RU"/>
        </w:rPr>
        <w:lastRenderedPageBreak/>
        <w:t xml:space="preserve">к распоряжению администрации </w:t>
      </w:r>
    </w:p>
    <w:p w14:paraId="35896DE3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  <w:r w:rsidRPr="00B45944">
        <w:rPr>
          <w:lang w:eastAsia="ru-RU"/>
        </w:rPr>
        <w:t>муниципального округа Марфино</w:t>
      </w:r>
    </w:p>
    <w:p w14:paraId="7449605F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  <w:r w:rsidRPr="00B45944">
        <w:rPr>
          <w:lang w:eastAsia="ru-RU"/>
        </w:rPr>
        <w:t xml:space="preserve">от </w:t>
      </w:r>
      <w:r w:rsidR="007114C2">
        <w:rPr>
          <w:lang w:eastAsia="ru-RU"/>
        </w:rPr>
        <w:t>31.08.2021 №01-06-26</w:t>
      </w:r>
      <w:r w:rsidR="00FD40F0">
        <w:rPr>
          <w:lang w:eastAsia="ru-RU"/>
        </w:rPr>
        <w:t xml:space="preserve">   </w:t>
      </w:r>
    </w:p>
    <w:p w14:paraId="3E032495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199F3C93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0CE3A215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13CDA878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right"/>
        <w:rPr>
          <w:lang w:eastAsia="ru-RU"/>
        </w:rPr>
      </w:pPr>
    </w:p>
    <w:p w14:paraId="53C4B6D8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center"/>
        <w:rPr>
          <w:lang w:eastAsia="ru-RU"/>
        </w:rPr>
      </w:pPr>
      <w:r w:rsidRPr="00B45944">
        <w:rPr>
          <w:lang w:eastAsia="ru-RU"/>
        </w:rPr>
        <w:t>СОСТАВ</w:t>
      </w:r>
    </w:p>
    <w:p w14:paraId="3CA75F99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center"/>
        <w:rPr>
          <w:lang w:eastAsia="ru-RU"/>
        </w:rPr>
      </w:pPr>
      <w:r w:rsidRPr="00B45944">
        <w:rPr>
          <w:lang w:eastAsia="ru-RU"/>
        </w:rPr>
        <w:t xml:space="preserve">комиссии администрации муниципального округа </w:t>
      </w:r>
      <w:proofErr w:type="gramStart"/>
      <w:r w:rsidRPr="00B45944">
        <w:rPr>
          <w:lang w:eastAsia="ru-RU"/>
        </w:rPr>
        <w:t>Марфино  по</w:t>
      </w:r>
      <w:proofErr w:type="gramEnd"/>
      <w:r w:rsidRPr="00B45944">
        <w:rPr>
          <w:lang w:eastAsia="ru-RU"/>
        </w:rPr>
        <w:t xml:space="preserve"> соблюдению требований</w:t>
      </w:r>
    </w:p>
    <w:p w14:paraId="7C0B5655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center"/>
        <w:rPr>
          <w:lang w:eastAsia="ru-RU"/>
        </w:rPr>
      </w:pPr>
      <w:r w:rsidRPr="00B45944">
        <w:rPr>
          <w:lang w:eastAsia="ru-RU"/>
        </w:rPr>
        <w:t>к служебному поведению муниципальных служащих и урегулированию конфликта интересов</w:t>
      </w:r>
    </w:p>
    <w:p w14:paraId="59FBEE58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center"/>
        <w:rPr>
          <w:lang w:eastAsia="ru-RU"/>
        </w:rPr>
      </w:pPr>
    </w:p>
    <w:p w14:paraId="30F37C5D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center"/>
        <w:rPr>
          <w:lang w:eastAsia="ru-RU"/>
        </w:rPr>
      </w:pPr>
    </w:p>
    <w:p w14:paraId="07F6BFD3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center"/>
        <w:rPr>
          <w:lang w:eastAsia="ru-RU"/>
        </w:rPr>
      </w:pPr>
    </w:p>
    <w:p w14:paraId="2029B26F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jc w:val="center"/>
        <w:rPr>
          <w:lang w:eastAsia="ru-RU"/>
        </w:rPr>
      </w:pPr>
    </w:p>
    <w:p w14:paraId="7AAF0950" w14:textId="77777777" w:rsidR="00B45944" w:rsidRPr="00B45944" w:rsidRDefault="00B45944" w:rsidP="003F5FD8">
      <w:pPr>
        <w:tabs>
          <w:tab w:val="left" w:pos="4678"/>
          <w:tab w:val="left" w:pos="4820"/>
        </w:tabs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 xml:space="preserve">Председатель комиссии                                      </w:t>
      </w:r>
      <w:r w:rsidR="003F5FD8">
        <w:rPr>
          <w:lang w:eastAsia="ru-RU"/>
        </w:rPr>
        <w:t xml:space="preserve"> </w:t>
      </w:r>
      <w:r w:rsidRPr="00B45944">
        <w:rPr>
          <w:lang w:eastAsia="ru-RU"/>
        </w:rPr>
        <w:t>Заместитель главы администрации</w:t>
      </w:r>
    </w:p>
    <w:p w14:paraId="28053CB9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 xml:space="preserve">                                                                                муниципального округа Марфино</w:t>
      </w:r>
    </w:p>
    <w:p w14:paraId="6BF74605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ind w:left="-284" w:hanging="142"/>
        <w:rPr>
          <w:lang w:eastAsia="ru-RU"/>
        </w:rPr>
      </w:pPr>
      <w:r w:rsidRPr="00B45944">
        <w:rPr>
          <w:lang w:eastAsia="ru-RU"/>
        </w:rPr>
        <w:t xml:space="preserve">                                                                                     </w:t>
      </w:r>
      <w:r w:rsidR="00507450">
        <w:rPr>
          <w:lang w:eastAsia="ru-RU"/>
        </w:rPr>
        <w:t xml:space="preserve"> </w:t>
      </w:r>
      <w:r w:rsidRPr="00B45944">
        <w:rPr>
          <w:lang w:eastAsia="ru-RU"/>
        </w:rPr>
        <w:t xml:space="preserve"> М.В. Маховикова    </w:t>
      </w:r>
    </w:p>
    <w:p w14:paraId="08460C3B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024FE1D1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4D96D31C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2E2DBE41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>Заместитель председателя                                    Юрисконсульт-советник администрации</w:t>
      </w:r>
    </w:p>
    <w:p w14:paraId="2BE88F5E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 xml:space="preserve">                                                                                 муниципального округа Марфино</w:t>
      </w:r>
    </w:p>
    <w:p w14:paraId="13D0D521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 xml:space="preserve">                                                                                 О.В. </w:t>
      </w:r>
      <w:r w:rsidR="00DE48D2">
        <w:rPr>
          <w:lang w:eastAsia="ru-RU"/>
        </w:rPr>
        <w:t>Яшкина</w:t>
      </w:r>
    </w:p>
    <w:p w14:paraId="4D8D0D82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374C08BF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7AF85D07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 xml:space="preserve">Члены </w:t>
      </w:r>
      <w:proofErr w:type="gramStart"/>
      <w:r w:rsidRPr="00B45944">
        <w:rPr>
          <w:lang w:eastAsia="ru-RU"/>
        </w:rPr>
        <w:t xml:space="preserve">комиссии:   </w:t>
      </w:r>
      <w:proofErr w:type="gramEnd"/>
      <w:r w:rsidRPr="00B45944">
        <w:rPr>
          <w:lang w:eastAsia="ru-RU"/>
        </w:rPr>
        <w:t xml:space="preserve">                                                Глава муниципального округа Марфино</w:t>
      </w:r>
    </w:p>
    <w:p w14:paraId="2515C6FD" w14:textId="77777777" w:rsidR="00B45944" w:rsidRPr="00B45944" w:rsidRDefault="00B45944" w:rsidP="003F5FD8">
      <w:pPr>
        <w:tabs>
          <w:tab w:val="left" w:pos="4820"/>
        </w:tabs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 xml:space="preserve">                                                                                 З.Н. Авдошкина</w:t>
      </w:r>
    </w:p>
    <w:p w14:paraId="4F7F8BAF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6B1EA61E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 xml:space="preserve">                                                                                 </w:t>
      </w:r>
    </w:p>
    <w:p w14:paraId="11D7BC2C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 xml:space="preserve">                                                                                 Депутат Совета депутатов муниципального</w:t>
      </w:r>
    </w:p>
    <w:p w14:paraId="1C5A8D6C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 xml:space="preserve">                                                                                 округа Марфино</w:t>
      </w:r>
    </w:p>
    <w:p w14:paraId="58F02CDE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 xml:space="preserve">                                                                                 А.Б. Донских</w:t>
      </w:r>
    </w:p>
    <w:p w14:paraId="10F6292D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4E9665BC" w14:textId="77777777" w:rsidR="00B45944" w:rsidRDefault="00B955B7" w:rsidP="00B955B7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Независимые эксперты-</w:t>
      </w:r>
      <w:proofErr w:type="gramStart"/>
      <w:r>
        <w:rPr>
          <w:lang w:eastAsia="ru-RU"/>
        </w:rPr>
        <w:t>специалисты:</w:t>
      </w:r>
      <w:r w:rsidR="00B45944" w:rsidRPr="00B45944">
        <w:rPr>
          <w:lang w:eastAsia="ru-RU"/>
        </w:rPr>
        <w:t xml:space="preserve">  </w:t>
      </w:r>
      <w:r>
        <w:rPr>
          <w:lang w:eastAsia="ru-RU"/>
        </w:rPr>
        <w:t xml:space="preserve"> </w:t>
      </w:r>
      <w:proofErr w:type="gramEnd"/>
      <w:r>
        <w:rPr>
          <w:lang w:eastAsia="ru-RU"/>
        </w:rPr>
        <w:t xml:space="preserve">              </w:t>
      </w:r>
      <w:r w:rsidR="00B45944" w:rsidRPr="00B45944">
        <w:rPr>
          <w:lang w:eastAsia="ru-RU"/>
        </w:rPr>
        <w:t xml:space="preserve">Депутат </w:t>
      </w:r>
      <w:r>
        <w:rPr>
          <w:lang w:eastAsia="ru-RU"/>
        </w:rPr>
        <w:t>Совета депутатов муниципального</w:t>
      </w:r>
      <w:r w:rsidR="00B45944" w:rsidRPr="00B45944">
        <w:rPr>
          <w:lang w:eastAsia="ru-RU"/>
        </w:rPr>
        <w:t xml:space="preserve"> </w:t>
      </w:r>
    </w:p>
    <w:p w14:paraId="7AC9B496" w14:textId="77777777" w:rsidR="00B955B7" w:rsidRPr="00B45944" w:rsidRDefault="00B955B7" w:rsidP="00B955B7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округа Марфино</w:t>
      </w:r>
    </w:p>
    <w:p w14:paraId="2721CFC9" w14:textId="77777777" w:rsidR="00B45944" w:rsidRDefault="00507450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Н.В. Корягина</w:t>
      </w:r>
    </w:p>
    <w:p w14:paraId="572D1E12" w14:textId="77777777" w:rsidR="00B955B7" w:rsidRDefault="00B955B7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78E78063" w14:textId="77777777" w:rsidR="00B955B7" w:rsidRDefault="00507450" w:rsidP="00507450">
      <w:pPr>
        <w:suppressAutoHyphens w:val="0"/>
        <w:overflowPunct w:val="0"/>
        <w:autoSpaceDE w:val="0"/>
        <w:autoSpaceDN w:val="0"/>
        <w:adjustRightInd w:val="0"/>
        <w:ind w:left="4800"/>
        <w:rPr>
          <w:lang w:eastAsia="ru-RU"/>
        </w:rPr>
      </w:pPr>
      <w:r>
        <w:rPr>
          <w:lang w:eastAsia="ru-RU"/>
        </w:rPr>
        <w:t>Депутат Совета Депутатов муниципального округа Марфино</w:t>
      </w:r>
    </w:p>
    <w:p w14:paraId="64354CB9" w14:textId="77777777" w:rsidR="00B955B7" w:rsidRDefault="00507450" w:rsidP="00507450">
      <w:pPr>
        <w:tabs>
          <w:tab w:val="left" w:pos="4820"/>
        </w:tabs>
        <w:suppressAutoHyphens w:val="0"/>
        <w:overflowPunct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</w:t>
      </w:r>
      <w:r w:rsidR="00F141A5">
        <w:rPr>
          <w:lang w:eastAsia="ru-RU"/>
        </w:rPr>
        <w:t xml:space="preserve">     </w:t>
      </w:r>
      <w:r>
        <w:rPr>
          <w:lang w:eastAsia="ru-RU"/>
        </w:rPr>
        <w:t>М.А. Максимычева</w:t>
      </w:r>
    </w:p>
    <w:p w14:paraId="6BCD51A9" w14:textId="77777777" w:rsidR="00B955B7" w:rsidRDefault="00B955B7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3EC2B548" w14:textId="77777777" w:rsidR="00B955B7" w:rsidRDefault="00B955B7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4EB172C8" w14:textId="77777777" w:rsidR="00B955B7" w:rsidRDefault="00B955B7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088D4484" w14:textId="77777777" w:rsidR="00B955B7" w:rsidRPr="00B45944" w:rsidRDefault="00B955B7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2E8A37F9" w14:textId="77777777" w:rsidR="00FD40F0" w:rsidRDefault="00B45944" w:rsidP="00FD40F0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 xml:space="preserve">Секретарь комиссии                                             </w:t>
      </w:r>
      <w:r w:rsidR="00FD40F0">
        <w:rPr>
          <w:lang w:eastAsia="ru-RU"/>
        </w:rPr>
        <w:t>специалист первой категории</w:t>
      </w:r>
    </w:p>
    <w:p w14:paraId="079211E5" w14:textId="77777777" w:rsidR="00FD40F0" w:rsidRPr="00B45944" w:rsidRDefault="00FD40F0" w:rsidP="00FD40F0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администрации муниципального</w:t>
      </w:r>
    </w:p>
    <w:p w14:paraId="09C527C8" w14:textId="77777777" w:rsidR="00B45944" w:rsidRPr="00B45944" w:rsidRDefault="00B45944" w:rsidP="00B45944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  <w:r w:rsidRPr="00B45944">
        <w:rPr>
          <w:lang w:eastAsia="ru-RU"/>
        </w:rPr>
        <w:t xml:space="preserve">                                                                       </w:t>
      </w:r>
      <w:r w:rsidR="00FD40F0">
        <w:rPr>
          <w:lang w:eastAsia="ru-RU"/>
        </w:rPr>
        <w:t xml:space="preserve">         </w:t>
      </w:r>
      <w:r w:rsidRPr="00B45944">
        <w:rPr>
          <w:lang w:eastAsia="ru-RU"/>
        </w:rPr>
        <w:t>округа Марфино</w:t>
      </w:r>
    </w:p>
    <w:p w14:paraId="6B93CFDD" w14:textId="77777777" w:rsidR="00B45944" w:rsidRPr="00B45944" w:rsidRDefault="00B45944" w:rsidP="001005DF">
      <w:pPr>
        <w:suppressAutoHyphens w:val="0"/>
        <w:overflowPunct w:val="0"/>
        <w:autoSpaceDE w:val="0"/>
        <w:autoSpaceDN w:val="0"/>
        <w:adjustRightInd w:val="0"/>
        <w:rPr>
          <w:rFonts w:ascii="Calibri" w:eastAsia="Calibri" w:hAnsi="Calibri"/>
          <w:lang w:eastAsia="en-US"/>
        </w:rPr>
      </w:pPr>
      <w:r w:rsidRPr="00B45944">
        <w:rPr>
          <w:lang w:eastAsia="ru-RU"/>
        </w:rPr>
        <w:t xml:space="preserve">                                                                                </w:t>
      </w:r>
      <w:r w:rsidR="00FD40F0">
        <w:rPr>
          <w:lang w:eastAsia="ru-RU"/>
        </w:rPr>
        <w:t>О.В. Гурова</w:t>
      </w:r>
    </w:p>
    <w:sectPr w:rsidR="00B45944" w:rsidRPr="00B45944" w:rsidSect="009275F9">
      <w:pgSz w:w="11906" w:h="16838"/>
      <w:pgMar w:top="1134" w:right="850" w:bottom="1134" w:left="1701" w:header="1140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E3D2" w14:textId="77777777" w:rsidR="00CA1826" w:rsidRDefault="00CA1826">
      <w:r>
        <w:separator/>
      </w:r>
    </w:p>
  </w:endnote>
  <w:endnote w:type="continuationSeparator" w:id="0">
    <w:p w14:paraId="63FAD0D2" w14:textId="77777777" w:rsidR="00CA1826" w:rsidRDefault="00CA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EDA1" w14:textId="77777777" w:rsidR="00CA1826" w:rsidRDefault="00CA1826">
      <w:r>
        <w:separator/>
      </w:r>
    </w:p>
  </w:footnote>
  <w:footnote w:type="continuationSeparator" w:id="0">
    <w:p w14:paraId="56D2F1CA" w14:textId="77777777" w:rsidR="00CA1826" w:rsidRDefault="00CA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C862EC"/>
    <w:multiLevelType w:val="hybridMultilevel"/>
    <w:tmpl w:val="8A44CAA6"/>
    <w:lvl w:ilvl="0" w:tplc="0596C8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1744B"/>
    <w:multiLevelType w:val="hybridMultilevel"/>
    <w:tmpl w:val="A5D09532"/>
    <w:lvl w:ilvl="0" w:tplc="D66816A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5954472">
    <w:abstractNumId w:val="0"/>
  </w:num>
  <w:num w:numId="2" w16cid:durableId="2101486957">
    <w:abstractNumId w:val="1"/>
  </w:num>
  <w:num w:numId="3" w16cid:durableId="1841381809">
    <w:abstractNumId w:val="2"/>
  </w:num>
  <w:num w:numId="4" w16cid:durableId="1525439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16"/>
    <w:rsid w:val="00024A41"/>
    <w:rsid w:val="000262E7"/>
    <w:rsid w:val="000A1030"/>
    <w:rsid w:val="000B28AE"/>
    <w:rsid w:val="000B41E9"/>
    <w:rsid w:val="000D216F"/>
    <w:rsid w:val="000E3AC7"/>
    <w:rsid w:val="000F400B"/>
    <w:rsid w:val="001005DF"/>
    <w:rsid w:val="00132A7A"/>
    <w:rsid w:val="0013308D"/>
    <w:rsid w:val="00156599"/>
    <w:rsid w:val="00170E0C"/>
    <w:rsid w:val="0017650E"/>
    <w:rsid w:val="00183438"/>
    <w:rsid w:val="00192213"/>
    <w:rsid w:val="001D09B8"/>
    <w:rsid w:val="001E25E0"/>
    <w:rsid w:val="00212CFC"/>
    <w:rsid w:val="00213D68"/>
    <w:rsid w:val="00215FC7"/>
    <w:rsid w:val="00216F7C"/>
    <w:rsid w:val="00241E6E"/>
    <w:rsid w:val="00264740"/>
    <w:rsid w:val="0028327B"/>
    <w:rsid w:val="002969D7"/>
    <w:rsid w:val="002B7CB0"/>
    <w:rsid w:val="002E36F3"/>
    <w:rsid w:val="0030529E"/>
    <w:rsid w:val="00324BBB"/>
    <w:rsid w:val="00324EE1"/>
    <w:rsid w:val="00340082"/>
    <w:rsid w:val="00345D56"/>
    <w:rsid w:val="00351DC2"/>
    <w:rsid w:val="00357A4F"/>
    <w:rsid w:val="0038661D"/>
    <w:rsid w:val="00386B28"/>
    <w:rsid w:val="003C30F3"/>
    <w:rsid w:val="003C5325"/>
    <w:rsid w:val="003F5FD8"/>
    <w:rsid w:val="00417A2F"/>
    <w:rsid w:val="00495E06"/>
    <w:rsid w:val="00497967"/>
    <w:rsid w:val="004C5413"/>
    <w:rsid w:val="004C6266"/>
    <w:rsid w:val="004E2E3F"/>
    <w:rsid w:val="004E73C5"/>
    <w:rsid w:val="00504490"/>
    <w:rsid w:val="00507450"/>
    <w:rsid w:val="00510164"/>
    <w:rsid w:val="00513603"/>
    <w:rsid w:val="00541886"/>
    <w:rsid w:val="005772E8"/>
    <w:rsid w:val="00591AF6"/>
    <w:rsid w:val="005C5346"/>
    <w:rsid w:val="005C6AF8"/>
    <w:rsid w:val="005C6B46"/>
    <w:rsid w:val="005D1B6D"/>
    <w:rsid w:val="005D2C70"/>
    <w:rsid w:val="005D464D"/>
    <w:rsid w:val="005F29F6"/>
    <w:rsid w:val="005F6569"/>
    <w:rsid w:val="006047D9"/>
    <w:rsid w:val="00612172"/>
    <w:rsid w:val="006238AA"/>
    <w:rsid w:val="00625049"/>
    <w:rsid w:val="006267E1"/>
    <w:rsid w:val="00670B71"/>
    <w:rsid w:val="00673CA5"/>
    <w:rsid w:val="006D1B33"/>
    <w:rsid w:val="007114C2"/>
    <w:rsid w:val="00761F3C"/>
    <w:rsid w:val="007D1AC0"/>
    <w:rsid w:val="007D7486"/>
    <w:rsid w:val="007E51DC"/>
    <w:rsid w:val="00807FDC"/>
    <w:rsid w:val="00810A1F"/>
    <w:rsid w:val="00820EBB"/>
    <w:rsid w:val="00823437"/>
    <w:rsid w:val="00825B82"/>
    <w:rsid w:val="0082784F"/>
    <w:rsid w:val="00835BCF"/>
    <w:rsid w:val="00851F42"/>
    <w:rsid w:val="00857B28"/>
    <w:rsid w:val="008605DF"/>
    <w:rsid w:val="008950C0"/>
    <w:rsid w:val="008A532B"/>
    <w:rsid w:val="008B1B8C"/>
    <w:rsid w:val="008C1107"/>
    <w:rsid w:val="00902674"/>
    <w:rsid w:val="0091426A"/>
    <w:rsid w:val="009275F9"/>
    <w:rsid w:val="00954CB0"/>
    <w:rsid w:val="00986FDE"/>
    <w:rsid w:val="009A39FF"/>
    <w:rsid w:val="009C6AF2"/>
    <w:rsid w:val="009E224E"/>
    <w:rsid w:val="00A15B14"/>
    <w:rsid w:val="00A409A3"/>
    <w:rsid w:val="00A52E16"/>
    <w:rsid w:val="00A558C3"/>
    <w:rsid w:val="00A841DB"/>
    <w:rsid w:val="00AD683A"/>
    <w:rsid w:val="00AD72B0"/>
    <w:rsid w:val="00AE734E"/>
    <w:rsid w:val="00AE7C05"/>
    <w:rsid w:val="00AF0024"/>
    <w:rsid w:val="00B02C19"/>
    <w:rsid w:val="00B32BE6"/>
    <w:rsid w:val="00B349BE"/>
    <w:rsid w:val="00B4116F"/>
    <w:rsid w:val="00B45944"/>
    <w:rsid w:val="00B50C33"/>
    <w:rsid w:val="00B62A9C"/>
    <w:rsid w:val="00B62CF7"/>
    <w:rsid w:val="00B67CCB"/>
    <w:rsid w:val="00B67D96"/>
    <w:rsid w:val="00B7468D"/>
    <w:rsid w:val="00B955B7"/>
    <w:rsid w:val="00BD0D65"/>
    <w:rsid w:val="00BD31CD"/>
    <w:rsid w:val="00BD7AD9"/>
    <w:rsid w:val="00BE34D2"/>
    <w:rsid w:val="00BF356B"/>
    <w:rsid w:val="00C0062B"/>
    <w:rsid w:val="00C11A4A"/>
    <w:rsid w:val="00C409B0"/>
    <w:rsid w:val="00C42148"/>
    <w:rsid w:val="00C42905"/>
    <w:rsid w:val="00C5696D"/>
    <w:rsid w:val="00C80B16"/>
    <w:rsid w:val="00C86B65"/>
    <w:rsid w:val="00C873E9"/>
    <w:rsid w:val="00CA1826"/>
    <w:rsid w:val="00CB3977"/>
    <w:rsid w:val="00CB7F20"/>
    <w:rsid w:val="00CE2B55"/>
    <w:rsid w:val="00CE47C3"/>
    <w:rsid w:val="00CF7588"/>
    <w:rsid w:val="00D3012F"/>
    <w:rsid w:val="00D36E33"/>
    <w:rsid w:val="00D451A1"/>
    <w:rsid w:val="00D51449"/>
    <w:rsid w:val="00DA4CE5"/>
    <w:rsid w:val="00DC031C"/>
    <w:rsid w:val="00DE48D2"/>
    <w:rsid w:val="00E04290"/>
    <w:rsid w:val="00E2757A"/>
    <w:rsid w:val="00E35FF2"/>
    <w:rsid w:val="00E42228"/>
    <w:rsid w:val="00E52623"/>
    <w:rsid w:val="00E87148"/>
    <w:rsid w:val="00E87C5C"/>
    <w:rsid w:val="00EA5142"/>
    <w:rsid w:val="00EC105B"/>
    <w:rsid w:val="00EC641A"/>
    <w:rsid w:val="00F11DF4"/>
    <w:rsid w:val="00F141A5"/>
    <w:rsid w:val="00F85BEA"/>
    <w:rsid w:val="00FC1665"/>
    <w:rsid w:val="00FC26ED"/>
    <w:rsid w:val="00FD40F0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8853F9"/>
  <w15:chartTrackingRefBased/>
  <w15:docId w15:val="{266B6498-CD95-4666-87C6-78BC07A4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pPr>
      <w:keepNext/>
      <w:numPr>
        <w:numId w:val="1"/>
      </w:numPr>
      <w:autoSpaceDE w:val="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autoSpaceDE w:val="0"/>
      <w:ind w:left="6372" w:firstLine="0"/>
      <w:jc w:val="both"/>
      <w:outlineLvl w:val="5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  <w:rPr>
      <w:sz w:val="28"/>
      <w:szCs w:val="28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7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link w:val="ConsPlusNormal0"/>
    <w:rsid w:val="003C30F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">
    <w:name w:val="Таблицы (моноширинный)"/>
    <w:basedOn w:val="a"/>
    <w:next w:val="a"/>
    <w:rsid w:val="003C30F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0">
    <w:name w:val="Пункт"/>
    <w:basedOn w:val="a"/>
    <w:rsid w:val="003C30F3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820EBB"/>
    <w:rPr>
      <w:b/>
      <w:bCs/>
      <w:sz w:val="24"/>
      <w:szCs w:val="24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820EB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F85B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No Spacing"/>
    <w:uiPriority w:val="1"/>
    <w:qFormat/>
    <w:rsid w:val="00BE34D2"/>
    <w:pPr>
      <w:jc w:val="both"/>
    </w:pPr>
    <w:rPr>
      <w:sz w:val="24"/>
      <w:szCs w:val="24"/>
    </w:rPr>
  </w:style>
  <w:style w:type="paragraph" w:styleId="af3">
    <w:name w:val="Обычный (веб)"/>
    <w:basedOn w:val="a"/>
    <w:uiPriority w:val="99"/>
    <w:unhideWhenUsed/>
    <w:rsid w:val="00C409B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9E224E"/>
    <w:rPr>
      <w:rFonts w:ascii="Arial" w:eastAsia="Arial" w:hAnsi="Arial" w:cs="Arial"/>
      <w:kern w:val="1"/>
      <w:lang w:eastAsia="ar-SA"/>
    </w:rPr>
  </w:style>
  <w:style w:type="character" w:styleId="af4">
    <w:name w:val="Strong"/>
    <w:qFormat/>
    <w:rsid w:val="00E87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04E5-9487-47EB-A466-2EF34984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своении квалификационного</vt:lpstr>
    </vt:vector>
  </TitlesOfParts>
  <Company>Reanimator Extreme Edition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своении квалификационного</dc:title>
  <dc:subject/>
  <dc:creator>XXX</dc:creator>
  <cp:keywords/>
  <cp:lastModifiedBy>Mikhail Shiryaev</cp:lastModifiedBy>
  <cp:revision>2</cp:revision>
  <cp:lastPrinted>2021-09-01T12:13:00Z</cp:lastPrinted>
  <dcterms:created xsi:type="dcterms:W3CDTF">2022-07-26T11:51:00Z</dcterms:created>
  <dcterms:modified xsi:type="dcterms:W3CDTF">2022-07-26T11:51:00Z</dcterms:modified>
</cp:coreProperties>
</file>